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305" w:rsidRDefault="005B3305" w:rsidP="005B3305">
      <w:pPr>
        <w:pStyle w:val="a5"/>
        <w:rPr>
          <w:rFonts w:ascii="Times New Roman" w:hAnsi="Times New Roman"/>
          <w:sz w:val="20"/>
          <w:szCs w:val="20"/>
        </w:rPr>
      </w:pPr>
    </w:p>
    <w:p w:rsidR="00D411BF" w:rsidRDefault="00D411BF" w:rsidP="005B3305">
      <w:pPr>
        <w:pStyle w:val="a5"/>
        <w:rPr>
          <w:rFonts w:ascii="Times New Roman" w:hAnsi="Times New Roman"/>
          <w:sz w:val="20"/>
          <w:szCs w:val="20"/>
        </w:rPr>
      </w:pPr>
    </w:p>
    <w:p w:rsidR="00D411BF" w:rsidRPr="009F2872" w:rsidRDefault="00D411BF" w:rsidP="00D411BF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9F2872">
        <w:rPr>
          <w:rFonts w:ascii="Times New Roman" w:hAnsi="Times New Roman"/>
          <w:b/>
          <w:sz w:val="20"/>
          <w:szCs w:val="20"/>
        </w:rPr>
        <w:t>Муниципальное  бюджетное общеобразовательное учреждение</w:t>
      </w:r>
    </w:p>
    <w:p w:rsidR="00D411BF" w:rsidRPr="009F2872" w:rsidRDefault="00D411BF" w:rsidP="00D411BF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9F2872">
        <w:rPr>
          <w:rFonts w:ascii="Times New Roman" w:hAnsi="Times New Roman"/>
          <w:b/>
          <w:sz w:val="20"/>
          <w:szCs w:val="20"/>
        </w:rPr>
        <w:t>«Основная общеобразовательная Архангельская школа»</w:t>
      </w:r>
    </w:p>
    <w:p w:rsidR="00D411BF" w:rsidRPr="009F2872" w:rsidRDefault="00D411BF" w:rsidP="00D411BF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9F2872">
        <w:rPr>
          <w:rFonts w:ascii="Times New Roman" w:hAnsi="Times New Roman"/>
          <w:b/>
          <w:sz w:val="20"/>
          <w:szCs w:val="20"/>
        </w:rPr>
        <w:t>309544 Белгородская область Старооскольский район</w:t>
      </w:r>
    </w:p>
    <w:p w:rsidR="00D411BF" w:rsidRPr="009F2872" w:rsidRDefault="00D411BF" w:rsidP="00D411BF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9F2872">
        <w:rPr>
          <w:rFonts w:ascii="Times New Roman" w:hAnsi="Times New Roman"/>
          <w:b/>
          <w:sz w:val="20"/>
          <w:szCs w:val="20"/>
        </w:rPr>
        <w:t>С. Архангельское ул. Центральная, 35</w:t>
      </w:r>
    </w:p>
    <w:p w:rsidR="00D411BF" w:rsidRPr="009F2872" w:rsidRDefault="00D411BF" w:rsidP="00D411BF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9F2872">
        <w:rPr>
          <w:rFonts w:ascii="Times New Roman" w:hAnsi="Times New Roman" w:cs="Times New Roman"/>
          <w:b/>
          <w:sz w:val="20"/>
          <w:szCs w:val="20"/>
          <w:lang w:val="en-US"/>
        </w:rPr>
        <w:t>arhangelskayashk</w:t>
      </w:r>
      <w:proofErr w:type="spellEnd"/>
      <w:r w:rsidRPr="009F2872">
        <w:rPr>
          <w:rFonts w:ascii="Times New Roman" w:hAnsi="Times New Roman" w:cs="Times New Roman"/>
          <w:b/>
          <w:sz w:val="20"/>
          <w:szCs w:val="20"/>
        </w:rPr>
        <w:t>@</w:t>
      </w:r>
      <w:r w:rsidRPr="009F2872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9F2872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 w:rsidRPr="009F2872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</w:p>
    <w:p w:rsidR="00D411BF" w:rsidRPr="009F2872" w:rsidRDefault="00D411BF" w:rsidP="00D411B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2872">
        <w:rPr>
          <w:rFonts w:ascii="Times New Roman" w:hAnsi="Times New Roman" w:cs="Times New Roman"/>
          <w:b/>
          <w:sz w:val="20"/>
          <w:szCs w:val="20"/>
        </w:rPr>
        <w:t>Т: 8(4725)493138</w:t>
      </w:r>
    </w:p>
    <w:p w:rsidR="00D411BF" w:rsidRDefault="00D411BF" w:rsidP="00D41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D411BF">
        <w:rPr>
          <w:rFonts w:ascii="Times New Roman" w:hAnsi="Times New Roman" w:cs="Times New Roman"/>
          <w:sz w:val="28"/>
          <w:szCs w:val="28"/>
        </w:rPr>
        <w:t>ПРИКА</w:t>
      </w:r>
      <w:r>
        <w:rPr>
          <w:rFonts w:ascii="Times New Roman" w:hAnsi="Times New Roman" w:cs="Times New Roman"/>
          <w:sz w:val="28"/>
          <w:szCs w:val="28"/>
        </w:rPr>
        <w:t>З</w:t>
      </w:r>
    </w:p>
    <w:p w:rsidR="00D411BF" w:rsidRPr="0017465F" w:rsidRDefault="00D411BF" w:rsidP="0017465F">
      <w:pPr>
        <w:rPr>
          <w:rFonts w:ascii="Times New Roman" w:hAnsi="Times New Roman" w:cs="Times New Roman"/>
          <w:sz w:val="28"/>
          <w:szCs w:val="28"/>
        </w:rPr>
      </w:pPr>
      <w:r w:rsidRPr="00D411BF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D411BF">
        <w:rPr>
          <w:rFonts w:ascii="Times New Roman" w:hAnsi="Times New Roman" w:cs="Times New Roman"/>
          <w:sz w:val="24"/>
          <w:szCs w:val="24"/>
        </w:rPr>
        <w:t>31»  августа</w:t>
      </w:r>
      <w:proofErr w:type="gramEnd"/>
      <w:r w:rsidRPr="00D411BF">
        <w:rPr>
          <w:rFonts w:ascii="Times New Roman" w:hAnsi="Times New Roman" w:cs="Times New Roman"/>
          <w:sz w:val="24"/>
          <w:szCs w:val="24"/>
        </w:rPr>
        <w:t xml:space="preserve"> 202</w:t>
      </w:r>
      <w:r w:rsidR="00231E97">
        <w:rPr>
          <w:rFonts w:ascii="Times New Roman" w:hAnsi="Times New Roman" w:cs="Times New Roman"/>
          <w:sz w:val="24"/>
          <w:szCs w:val="24"/>
        </w:rPr>
        <w:t>2</w:t>
      </w:r>
      <w:r w:rsidRPr="00D411BF">
        <w:rPr>
          <w:rFonts w:ascii="Times New Roman" w:hAnsi="Times New Roman" w:cs="Times New Roman"/>
          <w:sz w:val="24"/>
          <w:szCs w:val="24"/>
        </w:rPr>
        <w:t xml:space="preserve"> года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D411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№ 14</w:t>
      </w:r>
      <w:r w:rsidR="00231E97">
        <w:rPr>
          <w:rFonts w:ascii="Times New Roman" w:hAnsi="Times New Roman" w:cs="Times New Roman"/>
          <w:sz w:val="24"/>
          <w:szCs w:val="24"/>
        </w:rPr>
        <w:t>7</w:t>
      </w:r>
      <w:r w:rsidRPr="00D41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D411BF" w:rsidRDefault="00D411BF" w:rsidP="005B3305">
      <w:pPr>
        <w:pStyle w:val="a5"/>
        <w:rPr>
          <w:rFonts w:ascii="Times New Roman" w:hAnsi="Times New Roman"/>
          <w:sz w:val="24"/>
          <w:szCs w:val="24"/>
        </w:rPr>
      </w:pPr>
      <w:r w:rsidRPr="00D411BF">
        <w:rPr>
          <w:rFonts w:ascii="Times New Roman" w:hAnsi="Times New Roman"/>
          <w:sz w:val="24"/>
          <w:szCs w:val="24"/>
        </w:rPr>
        <w:t xml:space="preserve">Об утверждении графика </w:t>
      </w:r>
    </w:p>
    <w:p w:rsidR="009F2872" w:rsidRDefault="00A42349" w:rsidP="005B330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я входных</w:t>
      </w:r>
      <w:r w:rsidR="00D411BF" w:rsidRPr="00D411BF">
        <w:rPr>
          <w:rFonts w:ascii="Times New Roman" w:hAnsi="Times New Roman"/>
          <w:sz w:val="24"/>
          <w:szCs w:val="24"/>
        </w:rPr>
        <w:t xml:space="preserve"> </w:t>
      </w:r>
    </w:p>
    <w:p w:rsidR="00D411BF" w:rsidRDefault="00D411BF" w:rsidP="005B3305">
      <w:pPr>
        <w:pStyle w:val="a5"/>
        <w:rPr>
          <w:rFonts w:ascii="Times New Roman" w:hAnsi="Times New Roman"/>
          <w:sz w:val="24"/>
          <w:szCs w:val="24"/>
        </w:rPr>
      </w:pPr>
      <w:r w:rsidRPr="00D411BF">
        <w:rPr>
          <w:rFonts w:ascii="Times New Roman" w:hAnsi="Times New Roman"/>
          <w:sz w:val="24"/>
          <w:szCs w:val="24"/>
        </w:rPr>
        <w:t>оценочных процедур</w:t>
      </w:r>
      <w:r w:rsidR="0017465F">
        <w:rPr>
          <w:rFonts w:ascii="Times New Roman" w:hAnsi="Times New Roman"/>
          <w:sz w:val="24"/>
          <w:szCs w:val="24"/>
        </w:rPr>
        <w:t xml:space="preserve"> с учётом ВПР</w:t>
      </w:r>
    </w:p>
    <w:p w:rsidR="008A396C" w:rsidRDefault="00D411BF" w:rsidP="005B3305">
      <w:pPr>
        <w:pStyle w:val="a5"/>
        <w:rPr>
          <w:rFonts w:ascii="Times New Roman" w:hAnsi="Times New Roman"/>
          <w:sz w:val="24"/>
          <w:szCs w:val="24"/>
        </w:rPr>
      </w:pPr>
      <w:r w:rsidRPr="00D411BF">
        <w:rPr>
          <w:rFonts w:ascii="Times New Roman" w:hAnsi="Times New Roman"/>
          <w:sz w:val="24"/>
          <w:szCs w:val="24"/>
        </w:rPr>
        <w:t xml:space="preserve"> </w:t>
      </w:r>
      <w:r w:rsidR="008A396C" w:rsidRPr="00D411BF">
        <w:rPr>
          <w:rFonts w:ascii="Times New Roman" w:hAnsi="Times New Roman"/>
          <w:sz w:val="24"/>
          <w:szCs w:val="24"/>
        </w:rPr>
        <w:t>в МБОУ «</w:t>
      </w:r>
      <w:r w:rsidR="008A396C">
        <w:rPr>
          <w:rFonts w:ascii="Times New Roman" w:hAnsi="Times New Roman"/>
          <w:sz w:val="24"/>
          <w:szCs w:val="24"/>
        </w:rPr>
        <w:t>Архангельская ООШ</w:t>
      </w:r>
      <w:r w:rsidR="008A396C" w:rsidRPr="00D411BF">
        <w:rPr>
          <w:rFonts w:ascii="Times New Roman" w:hAnsi="Times New Roman"/>
          <w:sz w:val="24"/>
          <w:szCs w:val="24"/>
        </w:rPr>
        <w:t xml:space="preserve">» </w:t>
      </w:r>
    </w:p>
    <w:p w:rsidR="00D411BF" w:rsidRDefault="00D411BF" w:rsidP="005B3305">
      <w:pPr>
        <w:pStyle w:val="a5"/>
        <w:rPr>
          <w:rFonts w:ascii="Times New Roman" w:hAnsi="Times New Roman"/>
          <w:sz w:val="24"/>
          <w:szCs w:val="24"/>
        </w:rPr>
      </w:pPr>
      <w:r w:rsidRPr="00D411BF">
        <w:rPr>
          <w:rFonts w:ascii="Times New Roman" w:hAnsi="Times New Roman"/>
          <w:sz w:val="24"/>
          <w:szCs w:val="24"/>
        </w:rPr>
        <w:t>на 202</w:t>
      </w:r>
      <w:r w:rsidR="001B3F01">
        <w:rPr>
          <w:rFonts w:ascii="Times New Roman" w:hAnsi="Times New Roman"/>
          <w:sz w:val="24"/>
          <w:szCs w:val="24"/>
        </w:rPr>
        <w:t>2</w:t>
      </w:r>
      <w:r w:rsidRPr="00D411BF">
        <w:rPr>
          <w:rFonts w:ascii="Times New Roman" w:hAnsi="Times New Roman"/>
          <w:sz w:val="24"/>
          <w:szCs w:val="24"/>
        </w:rPr>
        <w:t>/202</w:t>
      </w:r>
      <w:r w:rsidR="001B3F01">
        <w:rPr>
          <w:rFonts w:ascii="Times New Roman" w:hAnsi="Times New Roman"/>
          <w:sz w:val="24"/>
          <w:szCs w:val="24"/>
        </w:rPr>
        <w:t>3</w:t>
      </w:r>
      <w:r w:rsidRPr="00D411BF">
        <w:rPr>
          <w:rFonts w:ascii="Times New Roman" w:hAnsi="Times New Roman"/>
          <w:sz w:val="24"/>
          <w:szCs w:val="24"/>
        </w:rPr>
        <w:t xml:space="preserve"> учебный год </w:t>
      </w:r>
    </w:p>
    <w:p w:rsidR="00D411BF" w:rsidRDefault="00D411BF" w:rsidP="005B3305">
      <w:pPr>
        <w:pStyle w:val="a5"/>
        <w:rPr>
          <w:rFonts w:ascii="Times New Roman" w:hAnsi="Times New Roman"/>
          <w:sz w:val="24"/>
          <w:szCs w:val="24"/>
        </w:rPr>
      </w:pPr>
    </w:p>
    <w:p w:rsidR="008A396C" w:rsidRDefault="00CD559A" w:rsidP="008A396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5397">
        <w:rPr>
          <w:rFonts w:ascii="Times New Roman" w:hAnsi="Times New Roman"/>
          <w:sz w:val="24"/>
          <w:szCs w:val="24"/>
        </w:rPr>
        <w:t xml:space="preserve">        </w:t>
      </w:r>
      <w:r w:rsidR="00D411BF" w:rsidRPr="00D411BF">
        <w:rPr>
          <w:rFonts w:ascii="Times New Roman" w:hAnsi="Times New Roman"/>
          <w:sz w:val="24"/>
          <w:szCs w:val="24"/>
        </w:rPr>
        <w:t>В соответствии с рекомендациями для системы общего образования по основным подходам к формированию графика проведения оценочных процедур в общеобразовательных организациях, направленными совместным письмом Минпросвещения России и Федеральной службы по надзору в сфере образования и науки от 6 августа 202</w:t>
      </w:r>
      <w:r w:rsidR="00155397">
        <w:rPr>
          <w:rFonts w:ascii="Times New Roman" w:hAnsi="Times New Roman"/>
          <w:sz w:val="24"/>
          <w:szCs w:val="24"/>
        </w:rPr>
        <w:t>1 года №СК-228/03/01-169/08-01</w:t>
      </w:r>
    </w:p>
    <w:p w:rsidR="008A396C" w:rsidRDefault="008A396C" w:rsidP="008A396C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ВАЮ:</w:t>
      </w:r>
    </w:p>
    <w:p w:rsidR="008A396C" w:rsidRDefault="008A396C" w:rsidP="008A396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F2872" w:rsidRDefault="00D411BF" w:rsidP="008A396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11BF">
        <w:rPr>
          <w:rFonts w:ascii="Times New Roman" w:hAnsi="Times New Roman"/>
          <w:sz w:val="24"/>
          <w:szCs w:val="24"/>
        </w:rPr>
        <w:t xml:space="preserve">1. Утвердить график проведения </w:t>
      </w:r>
      <w:r w:rsidR="00155397">
        <w:rPr>
          <w:rFonts w:ascii="Times New Roman" w:hAnsi="Times New Roman"/>
          <w:sz w:val="24"/>
          <w:szCs w:val="24"/>
        </w:rPr>
        <w:t xml:space="preserve">работ </w:t>
      </w:r>
      <w:r w:rsidRPr="00D411BF">
        <w:rPr>
          <w:rFonts w:ascii="Times New Roman" w:hAnsi="Times New Roman"/>
          <w:sz w:val="24"/>
          <w:szCs w:val="24"/>
        </w:rPr>
        <w:t>входн</w:t>
      </w:r>
      <w:r w:rsidR="00155397">
        <w:rPr>
          <w:rFonts w:ascii="Times New Roman" w:hAnsi="Times New Roman"/>
          <w:sz w:val="24"/>
          <w:szCs w:val="24"/>
        </w:rPr>
        <w:t>ого контроля</w:t>
      </w:r>
      <w:r w:rsidRPr="00D411BF">
        <w:rPr>
          <w:rFonts w:ascii="Times New Roman" w:hAnsi="Times New Roman"/>
          <w:sz w:val="24"/>
          <w:szCs w:val="24"/>
        </w:rPr>
        <w:t xml:space="preserve"> с учетом </w:t>
      </w:r>
      <w:r w:rsidR="00E5031E">
        <w:rPr>
          <w:rFonts w:ascii="Times New Roman" w:hAnsi="Times New Roman"/>
          <w:sz w:val="24"/>
          <w:szCs w:val="24"/>
        </w:rPr>
        <w:t>ВПР</w:t>
      </w:r>
      <w:r w:rsidRPr="00D411BF">
        <w:rPr>
          <w:rFonts w:ascii="Times New Roman" w:hAnsi="Times New Roman"/>
          <w:sz w:val="24"/>
          <w:szCs w:val="24"/>
        </w:rPr>
        <w:t xml:space="preserve"> на 202</w:t>
      </w:r>
      <w:r w:rsidR="007021B4">
        <w:rPr>
          <w:rFonts w:ascii="Times New Roman" w:hAnsi="Times New Roman"/>
          <w:sz w:val="24"/>
          <w:szCs w:val="24"/>
        </w:rPr>
        <w:t>2</w:t>
      </w:r>
      <w:r w:rsidRPr="00D411BF">
        <w:rPr>
          <w:rFonts w:ascii="Times New Roman" w:hAnsi="Times New Roman"/>
          <w:sz w:val="24"/>
          <w:szCs w:val="24"/>
        </w:rPr>
        <w:t>/202</w:t>
      </w:r>
      <w:r w:rsidR="007021B4">
        <w:rPr>
          <w:rFonts w:ascii="Times New Roman" w:hAnsi="Times New Roman"/>
          <w:sz w:val="24"/>
          <w:szCs w:val="24"/>
        </w:rPr>
        <w:t>3</w:t>
      </w:r>
      <w:r w:rsidRPr="00D411BF">
        <w:rPr>
          <w:rFonts w:ascii="Times New Roman" w:hAnsi="Times New Roman"/>
          <w:sz w:val="24"/>
          <w:szCs w:val="24"/>
        </w:rPr>
        <w:t xml:space="preserve"> учебный год в МБОУ «</w:t>
      </w:r>
      <w:r w:rsidR="009F2872">
        <w:rPr>
          <w:rFonts w:ascii="Times New Roman" w:hAnsi="Times New Roman"/>
          <w:sz w:val="24"/>
          <w:szCs w:val="24"/>
        </w:rPr>
        <w:t xml:space="preserve">Архангельская </w:t>
      </w:r>
      <w:r w:rsidRPr="00D411BF">
        <w:rPr>
          <w:rFonts w:ascii="Times New Roman" w:hAnsi="Times New Roman"/>
          <w:sz w:val="24"/>
          <w:szCs w:val="24"/>
        </w:rPr>
        <w:t xml:space="preserve">ООШ» (приложение 1). </w:t>
      </w:r>
    </w:p>
    <w:p w:rsidR="009F2872" w:rsidRDefault="009F2872" w:rsidP="008A396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F2872" w:rsidRDefault="00D411BF" w:rsidP="008A396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11BF">
        <w:rPr>
          <w:rFonts w:ascii="Times New Roman" w:hAnsi="Times New Roman"/>
          <w:sz w:val="24"/>
          <w:szCs w:val="24"/>
        </w:rPr>
        <w:t xml:space="preserve">2. </w:t>
      </w:r>
      <w:r w:rsidR="009F2872">
        <w:rPr>
          <w:rFonts w:ascii="Times New Roman" w:hAnsi="Times New Roman"/>
          <w:sz w:val="24"/>
          <w:szCs w:val="24"/>
        </w:rPr>
        <w:t>Каракулиной Т.П</w:t>
      </w:r>
      <w:r w:rsidRPr="00D411BF">
        <w:rPr>
          <w:rFonts w:ascii="Times New Roman" w:hAnsi="Times New Roman"/>
          <w:sz w:val="24"/>
          <w:szCs w:val="24"/>
        </w:rPr>
        <w:t xml:space="preserve">., </w:t>
      </w:r>
      <w:r w:rsidR="009F2872">
        <w:rPr>
          <w:rFonts w:ascii="Times New Roman" w:hAnsi="Times New Roman"/>
          <w:sz w:val="24"/>
          <w:szCs w:val="24"/>
        </w:rPr>
        <w:t xml:space="preserve">школьному </w:t>
      </w:r>
      <w:proofErr w:type="gramStart"/>
      <w:r w:rsidR="009F2872">
        <w:rPr>
          <w:rFonts w:ascii="Times New Roman" w:hAnsi="Times New Roman"/>
          <w:sz w:val="24"/>
          <w:szCs w:val="24"/>
        </w:rPr>
        <w:t xml:space="preserve">координатору </w:t>
      </w:r>
      <w:r w:rsidRPr="00D411BF">
        <w:rPr>
          <w:rFonts w:ascii="Times New Roman" w:hAnsi="Times New Roman"/>
          <w:sz w:val="24"/>
          <w:szCs w:val="24"/>
        </w:rPr>
        <w:t>:</w:t>
      </w:r>
      <w:proofErr w:type="gramEnd"/>
    </w:p>
    <w:p w:rsidR="009F2872" w:rsidRDefault="009F2872" w:rsidP="008A396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F2872" w:rsidRDefault="00D411BF" w:rsidP="008A396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11BF">
        <w:rPr>
          <w:rFonts w:ascii="Times New Roman" w:hAnsi="Times New Roman"/>
          <w:sz w:val="24"/>
          <w:szCs w:val="24"/>
        </w:rPr>
        <w:t xml:space="preserve"> 2.1. обеспечить организационное сопровождение всех оценочных процедур; </w:t>
      </w:r>
    </w:p>
    <w:p w:rsidR="009F2872" w:rsidRDefault="00D411BF" w:rsidP="008A396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11BF">
        <w:rPr>
          <w:rFonts w:ascii="Times New Roman" w:hAnsi="Times New Roman"/>
          <w:sz w:val="24"/>
          <w:szCs w:val="24"/>
        </w:rPr>
        <w:t>2.2. оптимизир</w:t>
      </w:r>
      <w:r w:rsidR="00E5031E">
        <w:rPr>
          <w:rFonts w:ascii="Times New Roman" w:hAnsi="Times New Roman"/>
          <w:sz w:val="24"/>
          <w:szCs w:val="24"/>
        </w:rPr>
        <w:t xml:space="preserve">овать время проведения входных </w:t>
      </w:r>
      <w:r w:rsidRPr="00D411BF">
        <w:rPr>
          <w:rFonts w:ascii="Times New Roman" w:hAnsi="Times New Roman"/>
          <w:sz w:val="24"/>
          <w:szCs w:val="24"/>
        </w:rPr>
        <w:t xml:space="preserve">работ по всем предметам учебного плана в пределах </w:t>
      </w:r>
      <w:r w:rsidR="009F2872">
        <w:rPr>
          <w:rFonts w:ascii="Times New Roman" w:hAnsi="Times New Roman"/>
          <w:sz w:val="24"/>
          <w:szCs w:val="24"/>
        </w:rPr>
        <w:t>10</w:t>
      </w:r>
      <w:r w:rsidRPr="00D411BF">
        <w:rPr>
          <w:rFonts w:ascii="Times New Roman" w:hAnsi="Times New Roman"/>
          <w:sz w:val="24"/>
          <w:szCs w:val="24"/>
        </w:rPr>
        <w:t xml:space="preserve">-25 мин. </w:t>
      </w:r>
    </w:p>
    <w:p w:rsidR="009F2872" w:rsidRDefault="009F2872" w:rsidP="008A396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F2872" w:rsidRDefault="00D411BF" w:rsidP="008A396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11BF">
        <w:rPr>
          <w:rFonts w:ascii="Times New Roman" w:hAnsi="Times New Roman"/>
          <w:sz w:val="24"/>
          <w:szCs w:val="24"/>
        </w:rPr>
        <w:t xml:space="preserve">3. Классным руководителям </w:t>
      </w:r>
      <w:r w:rsidR="00155397">
        <w:rPr>
          <w:rFonts w:ascii="Times New Roman" w:hAnsi="Times New Roman"/>
          <w:sz w:val="24"/>
          <w:szCs w:val="24"/>
        </w:rPr>
        <w:t>2</w:t>
      </w:r>
      <w:r w:rsidRPr="00D411BF">
        <w:rPr>
          <w:rFonts w:ascii="Times New Roman" w:hAnsi="Times New Roman"/>
          <w:sz w:val="24"/>
          <w:szCs w:val="24"/>
        </w:rPr>
        <w:t xml:space="preserve">-9 классов информировать обучающихся и их родителей (законных представителей) о проведении всех оценочных процедур. </w:t>
      </w:r>
    </w:p>
    <w:p w:rsidR="009F2872" w:rsidRDefault="009F2872" w:rsidP="008A396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411BF" w:rsidRPr="00D411BF" w:rsidRDefault="00D411BF" w:rsidP="008A396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11BF">
        <w:rPr>
          <w:rFonts w:ascii="Times New Roman" w:hAnsi="Times New Roman"/>
          <w:sz w:val="24"/>
          <w:szCs w:val="24"/>
        </w:rPr>
        <w:t>4. Контроль за исполнением данного приказа оставляю за собой.</w:t>
      </w:r>
    </w:p>
    <w:p w:rsidR="00D411BF" w:rsidRDefault="00D411BF" w:rsidP="005B3305">
      <w:pPr>
        <w:pStyle w:val="a5"/>
        <w:rPr>
          <w:rFonts w:ascii="Times New Roman" w:hAnsi="Times New Roman"/>
          <w:sz w:val="20"/>
          <w:szCs w:val="20"/>
        </w:rPr>
      </w:pPr>
    </w:p>
    <w:p w:rsidR="00D411BF" w:rsidRDefault="009F2872" w:rsidP="005B3305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рек</w:t>
      </w:r>
      <w:r w:rsidR="0017465F">
        <w:rPr>
          <w:rFonts w:ascii="Times New Roman" w:hAnsi="Times New Roman"/>
          <w:sz w:val="20"/>
          <w:szCs w:val="20"/>
        </w:rPr>
        <w:t xml:space="preserve">тор   </w:t>
      </w:r>
      <w:proofErr w:type="gramStart"/>
      <w:r w:rsidR="0017465F">
        <w:rPr>
          <w:rFonts w:ascii="Times New Roman" w:hAnsi="Times New Roman"/>
          <w:sz w:val="20"/>
          <w:szCs w:val="20"/>
        </w:rPr>
        <w:t>МБОУ  Архангельская</w:t>
      </w:r>
      <w:proofErr w:type="gramEnd"/>
      <w:r w:rsidR="0017465F">
        <w:rPr>
          <w:rFonts w:ascii="Times New Roman" w:hAnsi="Times New Roman"/>
          <w:sz w:val="20"/>
          <w:szCs w:val="20"/>
        </w:rPr>
        <w:t xml:space="preserve"> ООШ         </w:t>
      </w:r>
      <w:r>
        <w:rPr>
          <w:rFonts w:ascii="Times New Roman" w:hAnsi="Times New Roman"/>
          <w:sz w:val="20"/>
          <w:szCs w:val="20"/>
        </w:rPr>
        <w:t xml:space="preserve">                            Н.Д. Каракулина</w:t>
      </w:r>
    </w:p>
    <w:p w:rsidR="00D411BF" w:rsidRDefault="00D411BF" w:rsidP="005B3305">
      <w:pPr>
        <w:pStyle w:val="a5"/>
        <w:rPr>
          <w:rFonts w:ascii="Times New Roman" w:hAnsi="Times New Roman"/>
          <w:sz w:val="20"/>
          <w:szCs w:val="20"/>
        </w:rPr>
      </w:pPr>
    </w:p>
    <w:p w:rsidR="00155397" w:rsidRDefault="00155397" w:rsidP="005B3305">
      <w:pPr>
        <w:pStyle w:val="a5"/>
        <w:rPr>
          <w:rFonts w:ascii="Times New Roman" w:hAnsi="Times New Roman"/>
          <w:sz w:val="20"/>
          <w:szCs w:val="20"/>
        </w:rPr>
      </w:pPr>
    </w:p>
    <w:p w:rsidR="00155397" w:rsidRDefault="00155397" w:rsidP="005B3305">
      <w:pPr>
        <w:pStyle w:val="a5"/>
        <w:rPr>
          <w:rFonts w:ascii="Times New Roman" w:hAnsi="Times New Roman"/>
          <w:sz w:val="20"/>
          <w:szCs w:val="20"/>
        </w:rPr>
      </w:pPr>
    </w:p>
    <w:p w:rsidR="00155397" w:rsidRDefault="00155397" w:rsidP="005B3305">
      <w:pPr>
        <w:pStyle w:val="a5"/>
        <w:rPr>
          <w:rFonts w:ascii="Times New Roman" w:hAnsi="Times New Roman"/>
          <w:sz w:val="20"/>
          <w:szCs w:val="20"/>
        </w:rPr>
      </w:pPr>
    </w:p>
    <w:p w:rsidR="00155397" w:rsidRDefault="00155397" w:rsidP="005B3305">
      <w:pPr>
        <w:pStyle w:val="a5"/>
        <w:rPr>
          <w:rFonts w:ascii="Times New Roman" w:hAnsi="Times New Roman"/>
          <w:sz w:val="20"/>
          <w:szCs w:val="20"/>
        </w:rPr>
      </w:pPr>
    </w:p>
    <w:p w:rsidR="00155397" w:rsidRDefault="00155397" w:rsidP="005B3305">
      <w:pPr>
        <w:pStyle w:val="a5"/>
        <w:rPr>
          <w:rFonts w:ascii="Times New Roman" w:hAnsi="Times New Roman"/>
          <w:sz w:val="20"/>
          <w:szCs w:val="20"/>
        </w:rPr>
      </w:pPr>
    </w:p>
    <w:p w:rsidR="00155397" w:rsidRDefault="00155397" w:rsidP="005B3305">
      <w:pPr>
        <w:pStyle w:val="a5"/>
        <w:rPr>
          <w:rFonts w:ascii="Times New Roman" w:hAnsi="Times New Roman"/>
          <w:sz w:val="20"/>
          <w:szCs w:val="20"/>
        </w:rPr>
      </w:pPr>
    </w:p>
    <w:p w:rsidR="00155397" w:rsidRDefault="00155397" w:rsidP="005B3305">
      <w:pPr>
        <w:pStyle w:val="a5"/>
        <w:rPr>
          <w:rFonts w:ascii="Times New Roman" w:hAnsi="Times New Roman"/>
          <w:sz w:val="20"/>
          <w:szCs w:val="20"/>
        </w:rPr>
      </w:pPr>
    </w:p>
    <w:p w:rsidR="00A42349" w:rsidRDefault="00A42349" w:rsidP="005B3305">
      <w:pPr>
        <w:pStyle w:val="a5"/>
        <w:rPr>
          <w:rFonts w:ascii="Times New Roman" w:hAnsi="Times New Roman"/>
          <w:sz w:val="20"/>
          <w:szCs w:val="20"/>
        </w:rPr>
      </w:pPr>
    </w:p>
    <w:p w:rsidR="00A42349" w:rsidRDefault="00A42349" w:rsidP="005B3305">
      <w:pPr>
        <w:pStyle w:val="a5"/>
        <w:rPr>
          <w:rFonts w:ascii="Times New Roman" w:hAnsi="Times New Roman"/>
          <w:sz w:val="20"/>
          <w:szCs w:val="20"/>
        </w:rPr>
      </w:pPr>
    </w:p>
    <w:p w:rsidR="00A42349" w:rsidRDefault="00A42349" w:rsidP="005B3305">
      <w:pPr>
        <w:pStyle w:val="a5"/>
        <w:rPr>
          <w:rFonts w:ascii="Times New Roman" w:hAnsi="Times New Roman"/>
          <w:sz w:val="20"/>
          <w:szCs w:val="20"/>
        </w:rPr>
      </w:pPr>
    </w:p>
    <w:p w:rsidR="009F2872" w:rsidRDefault="009F2872" w:rsidP="005B3305">
      <w:pPr>
        <w:pStyle w:val="a5"/>
        <w:rPr>
          <w:rFonts w:ascii="Times New Roman" w:hAnsi="Times New Roman"/>
          <w:sz w:val="20"/>
          <w:szCs w:val="20"/>
        </w:rPr>
      </w:pPr>
    </w:p>
    <w:p w:rsidR="00A42349" w:rsidRDefault="00A42349" w:rsidP="005B3305">
      <w:pPr>
        <w:pStyle w:val="a5"/>
        <w:rPr>
          <w:rFonts w:ascii="Times New Roman" w:hAnsi="Times New Roman"/>
          <w:sz w:val="20"/>
          <w:szCs w:val="20"/>
        </w:rPr>
      </w:pPr>
    </w:p>
    <w:p w:rsidR="00FD42EE" w:rsidRDefault="00FD42EE" w:rsidP="005B3305">
      <w:pPr>
        <w:pStyle w:val="a5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A42349" w:rsidRDefault="00A42349" w:rsidP="005B3305">
      <w:pPr>
        <w:pStyle w:val="a5"/>
        <w:rPr>
          <w:rFonts w:ascii="Times New Roman" w:hAnsi="Times New Roman"/>
          <w:sz w:val="20"/>
          <w:szCs w:val="20"/>
        </w:rPr>
      </w:pPr>
    </w:p>
    <w:p w:rsidR="009F2872" w:rsidRDefault="009F2872" w:rsidP="009F2872">
      <w:pPr>
        <w:pStyle w:val="a5"/>
        <w:tabs>
          <w:tab w:val="left" w:pos="3216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Приложение № 1</w:t>
      </w:r>
      <w:r w:rsidR="005B3305">
        <w:rPr>
          <w:rFonts w:ascii="Times New Roman" w:hAnsi="Times New Roman"/>
          <w:sz w:val="20"/>
          <w:szCs w:val="20"/>
        </w:rPr>
        <w:t xml:space="preserve">        </w:t>
      </w:r>
    </w:p>
    <w:p w:rsidR="005B3305" w:rsidRDefault="005B3305" w:rsidP="005B3305">
      <w:pPr>
        <w:pStyle w:val="a5"/>
        <w:tabs>
          <w:tab w:val="left" w:pos="3216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риказу № 14</w:t>
      </w:r>
      <w:r w:rsidR="00192E3F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 xml:space="preserve"> от 31.08.202</w:t>
      </w:r>
      <w:r w:rsidR="007021B4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г.</w:t>
      </w:r>
      <w:r>
        <w:rPr>
          <w:rFonts w:ascii="Times New Roman" w:hAnsi="Times New Roman"/>
          <w:sz w:val="20"/>
          <w:szCs w:val="20"/>
        </w:rPr>
        <w:tab/>
      </w:r>
    </w:p>
    <w:p w:rsidR="005B3305" w:rsidRDefault="005B3305" w:rsidP="0017465F">
      <w:pPr>
        <w:pStyle w:val="a5"/>
        <w:tabs>
          <w:tab w:val="left" w:pos="3216"/>
        </w:tabs>
        <w:rPr>
          <w:rFonts w:ascii="Times New Roman" w:hAnsi="Times New Roman"/>
          <w:sz w:val="20"/>
          <w:szCs w:val="20"/>
        </w:rPr>
      </w:pPr>
    </w:p>
    <w:p w:rsidR="005B3305" w:rsidRDefault="005B3305" w:rsidP="005B3305">
      <w:pPr>
        <w:pStyle w:val="a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рафик</w:t>
      </w:r>
    </w:p>
    <w:p w:rsidR="005B3305" w:rsidRDefault="005B3305" w:rsidP="005B3305">
      <w:pPr>
        <w:pStyle w:val="a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ведения </w:t>
      </w:r>
      <w:r w:rsidR="00155397">
        <w:rPr>
          <w:rFonts w:ascii="Times New Roman" w:hAnsi="Times New Roman"/>
          <w:sz w:val="20"/>
          <w:szCs w:val="20"/>
        </w:rPr>
        <w:t xml:space="preserve">оценочных процедур </w:t>
      </w:r>
    </w:p>
    <w:p w:rsidR="00155397" w:rsidRDefault="00A42349" w:rsidP="005B3305">
      <w:pPr>
        <w:pStyle w:val="a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входного </w:t>
      </w:r>
      <w:r w:rsidR="00155397">
        <w:rPr>
          <w:rFonts w:ascii="Times New Roman" w:hAnsi="Times New Roman"/>
          <w:sz w:val="20"/>
          <w:szCs w:val="20"/>
        </w:rPr>
        <w:t>контроля) с учётом ВПР</w:t>
      </w:r>
    </w:p>
    <w:p w:rsidR="005B3305" w:rsidRDefault="005B3305" w:rsidP="005B3305">
      <w:pPr>
        <w:pStyle w:val="a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МБОУ «Основная общеобразовательная Архангельская школа»</w:t>
      </w:r>
    </w:p>
    <w:p w:rsidR="005B3305" w:rsidRDefault="005B3305" w:rsidP="005B3305">
      <w:pPr>
        <w:pStyle w:val="a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202</w:t>
      </w:r>
      <w:r w:rsidR="007021B4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-202</w:t>
      </w:r>
      <w:r w:rsidR="007021B4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учебном году</w:t>
      </w:r>
    </w:p>
    <w:p w:rsidR="005B3305" w:rsidRDefault="005B3305" w:rsidP="0017465F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5B3305" w:rsidRDefault="00155397" w:rsidP="005B3305">
      <w:pPr>
        <w:pStyle w:val="a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нтябрь</w:t>
      </w:r>
      <w:r w:rsidR="009508E0">
        <w:rPr>
          <w:rFonts w:ascii="Times New Roman" w:hAnsi="Times New Roman"/>
          <w:sz w:val="20"/>
          <w:szCs w:val="20"/>
        </w:rPr>
        <w:t xml:space="preserve">   </w:t>
      </w:r>
    </w:p>
    <w:tbl>
      <w:tblPr>
        <w:tblStyle w:val="a6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283"/>
        <w:gridCol w:w="992"/>
        <w:gridCol w:w="993"/>
        <w:gridCol w:w="1102"/>
        <w:gridCol w:w="1050"/>
        <w:gridCol w:w="919"/>
        <w:gridCol w:w="919"/>
        <w:gridCol w:w="1198"/>
        <w:gridCol w:w="1013"/>
      </w:tblGrid>
      <w:tr w:rsidR="005B3305" w:rsidTr="0017465F">
        <w:trPr>
          <w:trHeight w:val="384"/>
        </w:trPr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305" w:rsidRDefault="005B3305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нь недели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305" w:rsidRDefault="005B3305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проведения входного контроля</w:t>
            </w:r>
          </w:p>
        </w:tc>
        <w:tc>
          <w:tcPr>
            <w:tcW w:w="846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305" w:rsidRDefault="005B3305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ссы</w:t>
            </w:r>
          </w:p>
        </w:tc>
      </w:tr>
      <w:tr w:rsidR="005B3305" w:rsidTr="0017465F">
        <w:trPr>
          <w:trHeight w:val="538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305" w:rsidRDefault="005B330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305" w:rsidRDefault="005B330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305" w:rsidRDefault="005B3305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305" w:rsidRDefault="005B3305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305" w:rsidRDefault="005B3305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305" w:rsidRDefault="005B3305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305" w:rsidRDefault="005B3305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305" w:rsidRDefault="005B3305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305" w:rsidRDefault="005B3305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305" w:rsidRDefault="005B3305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305" w:rsidRDefault="005B3305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5B3305" w:rsidTr="0017465F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305" w:rsidRDefault="005B3305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недельни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305" w:rsidRDefault="005B3305" w:rsidP="0015539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155397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09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305" w:rsidRDefault="005B3305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305" w:rsidRDefault="005B3305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305" w:rsidRDefault="005B3305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305" w:rsidRDefault="005B3305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305" w:rsidRDefault="005B3305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305" w:rsidRDefault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305" w:rsidRDefault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305" w:rsidRDefault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305" w:rsidRDefault="005B3305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1938" w:rsidTr="0017465F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38" w:rsidRDefault="00C21938" w:rsidP="00C21938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торни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38" w:rsidRDefault="00C21938" w:rsidP="00C21938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0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38" w:rsidRDefault="00C21938" w:rsidP="00C21938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38" w:rsidRDefault="00C21938" w:rsidP="00C21938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38" w:rsidRDefault="00C21938" w:rsidP="00C21938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О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38" w:rsidRDefault="00C21938" w:rsidP="00C21938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38" w:rsidRDefault="00C21938" w:rsidP="00C21938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38" w:rsidRDefault="00C21938" w:rsidP="00C21938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38" w:rsidRDefault="00C21938" w:rsidP="00C21938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38" w:rsidRDefault="0017465F" w:rsidP="00C21938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38" w:rsidRDefault="00C21938" w:rsidP="00C21938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</w:tr>
      <w:tr w:rsidR="00976C81" w:rsidTr="0017465F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реда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дной язык (русский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зыка 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О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дной язык (русский)</w:t>
            </w: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6B330C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дной язык (русский)</w:t>
            </w:r>
          </w:p>
          <w:p w:rsidR="00F01B1D" w:rsidRDefault="00F01B1D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6B330C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дная литература (русская)</w:t>
            </w:r>
          </w:p>
        </w:tc>
      </w:tr>
      <w:tr w:rsidR="00976C81" w:rsidTr="0017465F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твер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6B330C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ное чтение на родном языке (русском)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ружающий мир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6B330C" w:rsidP="006B330C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дная литература </w:t>
            </w:r>
            <w:r w:rsidR="00976C81">
              <w:rPr>
                <w:rFonts w:ascii="Times New Roman" w:hAnsi="Times New Roman"/>
                <w:sz w:val="16"/>
                <w:szCs w:val="16"/>
              </w:rPr>
              <w:t>(русск</w:t>
            </w:r>
            <w:r>
              <w:rPr>
                <w:rFonts w:ascii="Times New Roman" w:hAnsi="Times New Roman"/>
                <w:sz w:val="16"/>
                <w:szCs w:val="16"/>
              </w:rPr>
              <w:t>ая</w:t>
            </w:r>
            <w:r w:rsidR="00976C8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17465F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О</w:t>
            </w:r>
            <w:r w:rsidR="00976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17465F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ография</w:t>
            </w:r>
          </w:p>
        </w:tc>
      </w:tr>
      <w:tr w:rsidR="00976C81" w:rsidTr="0017465F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ятниц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дная литература (русская)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ография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17465F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мецкий язык</w:t>
            </w: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17465F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тика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17465F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Ж</w:t>
            </w:r>
          </w:p>
        </w:tc>
      </w:tr>
      <w:tr w:rsidR="00976C81" w:rsidTr="0017465F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недельни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r w:rsidRPr="00BA7693">
              <w:rPr>
                <w:rFonts w:ascii="Times New Roman" w:hAnsi="Times New Roman"/>
                <w:sz w:val="16"/>
                <w:szCs w:val="16"/>
              </w:rPr>
              <w:t xml:space="preserve">Музыка 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r w:rsidRPr="00BA7693">
              <w:rPr>
                <w:rFonts w:ascii="Times New Roman" w:hAnsi="Times New Roman"/>
                <w:sz w:val="16"/>
                <w:szCs w:val="16"/>
              </w:rPr>
              <w:t xml:space="preserve">Музыка 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17465F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ография</w:t>
            </w: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17465F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тика</w:t>
            </w:r>
          </w:p>
        </w:tc>
      </w:tr>
      <w:tr w:rsidR="00976C81" w:rsidTr="0017465F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торни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ружающий мир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6B330C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ное чтение на родном языке (русском)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17465F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17465F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17465F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</w:tr>
      <w:tr w:rsidR="00976C81" w:rsidTr="0017465F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реда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ное чтение на родном языке (русском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ружающий мир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мецкий язык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дная литература (русская)</w:t>
            </w: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6B330C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дная литература (русская)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6B330C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дной язык (русский)</w:t>
            </w:r>
          </w:p>
        </w:tc>
      </w:tr>
      <w:tr w:rsidR="00976C81" w:rsidTr="0017465F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твер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6B330C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дной язык (русский)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6B330C" w:rsidP="006B330C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дной язык</w:t>
            </w:r>
            <w:r w:rsidR="00976C81">
              <w:rPr>
                <w:rFonts w:ascii="Times New Roman" w:hAnsi="Times New Roman"/>
                <w:sz w:val="16"/>
                <w:szCs w:val="16"/>
              </w:rPr>
              <w:t xml:space="preserve"> (русск</w:t>
            </w:r>
            <w:r>
              <w:rPr>
                <w:rFonts w:ascii="Times New Roman" w:hAnsi="Times New Roman"/>
                <w:sz w:val="16"/>
                <w:szCs w:val="16"/>
              </w:rPr>
              <w:t>ий</w:t>
            </w:r>
            <w:r w:rsidR="00976C8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17465F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зика </w:t>
            </w:r>
          </w:p>
        </w:tc>
      </w:tr>
      <w:tr w:rsidR="00976C81" w:rsidTr="0017465F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ятниц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О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E907EA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17465F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О</w:t>
            </w: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17465F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ография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17465F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</w:tr>
      <w:tr w:rsidR="00976C81" w:rsidTr="0017465F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недельни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17465F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ПР русский язык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17465F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мия </w:t>
            </w:r>
          </w:p>
        </w:tc>
      </w:tr>
      <w:tr w:rsidR="00976C81" w:rsidTr="0017465F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торни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6B330C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дной язык (русский)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17465F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17465F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17465F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ПР русский</w:t>
            </w:r>
          </w:p>
        </w:tc>
      </w:tr>
      <w:tr w:rsidR="00976C81" w:rsidTr="0017465F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реда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17465F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ПР математика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</w:tr>
      <w:tr w:rsidR="00976C81" w:rsidTr="0017465F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твер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О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ПР математика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E907EA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17465F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17465F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мецкий язык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17465F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мецкий язык</w:t>
            </w:r>
          </w:p>
        </w:tc>
      </w:tr>
      <w:tr w:rsidR="00976C81" w:rsidTr="0017465F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ятниц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17465F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ПР математика</w:t>
            </w:r>
          </w:p>
        </w:tc>
      </w:tr>
      <w:tr w:rsidR="00976C81" w:rsidTr="0017465F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недельни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ПР русский язык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17465F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ПР русский язык</w:t>
            </w: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17465F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</w:tc>
      </w:tr>
      <w:tr w:rsidR="00976C81" w:rsidTr="0017465F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торни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ПР русский язык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ПР математика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17465F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</w:tr>
      <w:tr w:rsidR="00976C81" w:rsidTr="0017465F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реда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Pr="0017465F" w:rsidRDefault="00976C81" w:rsidP="00976C81">
            <w:pPr>
              <w:pStyle w:val="a5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7465F">
              <w:rPr>
                <w:rFonts w:ascii="Times New Roman" w:hAnsi="Times New Roman"/>
                <w:sz w:val="14"/>
                <w:szCs w:val="14"/>
              </w:rPr>
              <w:t>ВПР английский язык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6C81" w:rsidTr="0017465F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твер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ПР биология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Pr="0017465F" w:rsidRDefault="00976C81" w:rsidP="00976C81">
            <w:pPr>
              <w:rPr>
                <w:sz w:val="14"/>
                <w:szCs w:val="14"/>
              </w:rPr>
            </w:pPr>
            <w:r w:rsidRPr="0017465F">
              <w:rPr>
                <w:rFonts w:ascii="Times New Roman" w:hAnsi="Times New Roman"/>
                <w:sz w:val="14"/>
                <w:szCs w:val="14"/>
              </w:rPr>
              <w:t>ВПР английский язык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6C81" w:rsidTr="0017465F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ятниц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17465F" w:rsidP="008B52BD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ПР </w:t>
            </w:r>
            <w:r w:rsidR="008B52BD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Pr="0017465F" w:rsidRDefault="00976C81" w:rsidP="00976C81">
            <w:pPr>
              <w:rPr>
                <w:sz w:val="14"/>
                <w:szCs w:val="14"/>
              </w:rPr>
            </w:pPr>
            <w:r w:rsidRPr="0017465F">
              <w:rPr>
                <w:rFonts w:ascii="Times New Roman" w:hAnsi="Times New Roman"/>
                <w:sz w:val="14"/>
                <w:szCs w:val="14"/>
              </w:rPr>
              <w:t>ВПР английский язык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C81" w:rsidRDefault="00976C81" w:rsidP="00976C8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B3305" w:rsidRDefault="00155397" w:rsidP="0017465F">
      <w:pPr>
        <w:pStyle w:val="a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октябрь</w:t>
      </w:r>
    </w:p>
    <w:tbl>
      <w:tblPr>
        <w:tblStyle w:val="a6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058"/>
        <w:gridCol w:w="501"/>
        <w:gridCol w:w="682"/>
        <w:gridCol w:w="919"/>
        <w:gridCol w:w="919"/>
        <w:gridCol w:w="1050"/>
        <w:gridCol w:w="919"/>
        <w:gridCol w:w="919"/>
        <w:gridCol w:w="1198"/>
        <w:gridCol w:w="1013"/>
      </w:tblGrid>
      <w:tr w:rsidR="00155397" w:rsidTr="00ED57DF">
        <w:trPr>
          <w:trHeight w:val="384"/>
        </w:trPr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397" w:rsidRDefault="00155397" w:rsidP="00ED57DF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нь недели</w:t>
            </w:r>
          </w:p>
        </w:tc>
        <w:tc>
          <w:tcPr>
            <w:tcW w:w="10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397" w:rsidRDefault="00155397" w:rsidP="00ED57DF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проведения входного контроля</w:t>
            </w:r>
          </w:p>
        </w:tc>
        <w:tc>
          <w:tcPr>
            <w:tcW w:w="812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397" w:rsidRDefault="00155397" w:rsidP="00ED57DF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ссы</w:t>
            </w:r>
          </w:p>
        </w:tc>
      </w:tr>
      <w:tr w:rsidR="00155397" w:rsidTr="00ED57DF">
        <w:trPr>
          <w:trHeight w:val="538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5397" w:rsidRDefault="00155397" w:rsidP="00ED57D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5397" w:rsidRDefault="00155397" w:rsidP="00ED57D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397" w:rsidRDefault="00155397" w:rsidP="00ED57DF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397" w:rsidRDefault="00155397" w:rsidP="00ED57DF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397" w:rsidRDefault="00155397" w:rsidP="00ED57DF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397" w:rsidRDefault="00155397" w:rsidP="00ED57DF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397" w:rsidRDefault="00155397" w:rsidP="00ED57DF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397" w:rsidRDefault="00155397" w:rsidP="00ED57DF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397" w:rsidRDefault="00155397" w:rsidP="00ED57DF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397" w:rsidRDefault="00155397" w:rsidP="00ED57DF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397" w:rsidRDefault="00155397" w:rsidP="00ED57DF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155397" w:rsidTr="00976C8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397" w:rsidRDefault="00155397" w:rsidP="00ED57DF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недельник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397" w:rsidRDefault="00155397" w:rsidP="0015539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0.</w:t>
            </w:r>
          </w:p>
        </w:tc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397" w:rsidRDefault="00155397" w:rsidP="00ED57DF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397" w:rsidRDefault="00155397" w:rsidP="00ED57DF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397" w:rsidRDefault="00155397" w:rsidP="00ED57DF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397" w:rsidRDefault="00155397" w:rsidP="00ED57DF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397" w:rsidRDefault="00155397" w:rsidP="00ED57DF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397" w:rsidRDefault="00976C81" w:rsidP="00ED57DF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ПР история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397" w:rsidRDefault="00155397" w:rsidP="00ED57DF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397" w:rsidRDefault="00155397" w:rsidP="00ED57DF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397" w:rsidRDefault="00155397" w:rsidP="00ED57DF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7441" w:rsidTr="00976C8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торник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441" w:rsidRDefault="00377441" w:rsidP="00377441">
            <w:r w:rsidRPr="006C5CB7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6C5CB7">
              <w:rPr>
                <w:rFonts w:ascii="Times New Roman" w:hAnsi="Times New Roman"/>
                <w:sz w:val="16"/>
                <w:szCs w:val="16"/>
              </w:rPr>
              <w:t>.10.</w:t>
            </w:r>
          </w:p>
        </w:tc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42349" w:rsidRDefault="00A42349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7441" w:rsidTr="00976C8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реда 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441" w:rsidRDefault="00377441" w:rsidP="00377441">
            <w:r w:rsidRPr="006C5CB7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6C5CB7">
              <w:rPr>
                <w:rFonts w:ascii="Times New Roman" w:hAnsi="Times New Roman"/>
                <w:sz w:val="16"/>
                <w:szCs w:val="16"/>
              </w:rPr>
              <w:t>.10.</w:t>
            </w:r>
          </w:p>
        </w:tc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976C8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ПР биология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7441" w:rsidTr="00976C8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тверг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441" w:rsidRDefault="00377441" w:rsidP="00377441">
            <w:r w:rsidRPr="006C5CB7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6C5CB7">
              <w:rPr>
                <w:rFonts w:ascii="Times New Roman" w:hAnsi="Times New Roman"/>
                <w:sz w:val="16"/>
                <w:szCs w:val="16"/>
              </w:rPr>
              <w:t>.10.</w:t>
            </w:r>
          </w:p>
        </w:tc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42349" w:rsidRDefault="00A42349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7441" w:rsidTr="00976C8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ятница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441" w:rsidRDefault="00377441" w:rsidP="00377441">
            <w:r w:rsidRPr="006C5CB7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6C5CB7">
              <w:rPr>
                <w:rFonts w:ascii="Times New Roman" w:hAnsi="Times New Roman"/>
                <w:sz w:val="16"/>
                <w:szCs w:val="16"/>
              </w:rPr>
              <w:t>.10.</w:t>
            </w:r>
          </w:p>
        </w:tc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42349" w:rsidRDefault="00A42349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7441" w:rsidTr="00976C8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недельник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441" w:rsidRDefault="00377441" w:rsidP="00377441"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6C5CB7">
              <w:rPr>
                <w:rFonts w:ascii="Times New Roman" w:hAnsi="Times New Roman"/>
                <w:sz w:val="16"/>
                <w:szCs w:val="16"/>
              </w:rPr>
              <w:t>.10.</w:t>
            </w:r>
          </w:p>
        </w:tc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42349" w:rsidRDefault="00A42349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17465F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ПР</w:t>
            </w:r>
          </w:p>
        </w:tc>
      </w:tr>
      <w:tr w:rsidR="00377441" w:rsidTr="00976C8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торник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441" w:rsidRDefault="00377441" w:rsidP="00377441"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6C5CB7">
              <w:rPr>
                <w:rFonts w:ascii="Times New Roman" w:hAnsi="Times New Roman"/>
                <w:sz w:val="16"/>
                <w:szCs w:val="16"/>
              </w:rPr>
              <w:t>.10.</w:t>
            </w:r>
          </w:p>
        </w:tc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42349" w:rsidRDefault="00A42349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17465F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ПР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7441" w:rsidTr="00976C8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реда 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441" w:rsidRDefault="00377441" w:rsidP="00377441"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6C5CB7">
              <w:rPr>
                <w:rFonts w:ascii="Times New Roman" w:hAnsi="Times New Roman"/>
                <w:sz w:val="16"/>
                <w:szCs w:val="16"/>
              </w:rPr>
              <w:t>.10.</w:t>
            </w:r>
          </w:p>
        </w:tc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42349" w:rsidRDefault="00A42349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17465F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ПР</w:t>
            </w: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7441" w:rsidTr="00976C8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тверг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441" w:rsidRDefault="00377441" w:rsidP="00377441"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6C5CB7">
              <w:rPr>
                <w:rFonts w:ascii="Times New Roman" w:hAnsi="Times New Roman"/>
                <w:sz w:val="16"/>
                <w:szCs w:val="16"/>
              </w:rPr>
              <w:t>.10.</w:t>
            </w:r>
          </w:p>
        </w:tc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42349" w:rsidRDefault="00A42349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7441" w:rsidTr="00976C8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ятница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441" w:rsidRDefault="00377441" w:rsidP="00377441"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6C5CB7">
              <w:rPr>
                <w:rFonts w:ascii="Times New Roman" w:hAnsi="Times New Roman"/>
                <w:sz w:val="16"/>
                <w:szCs w:val="16"/>
              </w:rPr>
              <w:t>.10.</w:t>
            </w:r>
          </w:p>
        </w:tc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42349" w:rsidRDefault="00A42349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17465F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ПР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7441" w:rsidTr="00976C8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недельник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441" w:rsidRDefault="00377441" w:rsidP="00377441"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6C5CB7">
              <w:rPr>
                <w:rFonts w:ascii="Times New Roman" w:hAnsi="Times New Roman"/>
                <w:sz w:val="16"/>
                <w:szCs w:val="16"/>
              </w:rPr>
              <w:t>.10.</w:t>
            </w:r>
          </w:p>
        </w:tc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42349" w:rsidRDefault="00A42349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17465F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ПР</w:t>
            </w: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377441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41" w:rsidRDefault="0017465F" w:rsidP="00377441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ПР</w:t>
            </w:r>
          </w:p>
        </w:tc>
      </w:tr>
    </w:tbl>
    <w:p w:rsidR="006F4350" w:rsidRDefault="006F4350"/>
    <w:p w:rsidR="00E04127" w:rsidRDefault="00E04127"/>
    <w:sectPr w:rsidR="00E04127" w:rsidSect="00155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3305"/>
    <w:rsid w:val="000D71DE"/>
    <w:rsid w:val="00155397"/>
    <w:rsid w:val="0017465F"/>
    <w:rsid w:val="00192E3F"/>
    <w:rsid w:val="001B3F01"/>
    <w:rsid w:val="00207337"/>
    <w:rsid w:val="00231E97"/>
    <w:rsid w:val="002E4A20"/>
    <w:rsid w:val="00313F4B"/>
    <w:rsid w:val="00356490"/>
    <w:rsid w:val="00377441"/>
    <w:rsid w:val="003B0B57"/>
    <w:rsid w:val="004B2718"/>
    <w:rsid w:val="005972F5"/>
    <w:rsid w:val="005A58C1"/>
    <w:rsid w:val="005B3305"/>
    <w:rsid w:val="00650852"/>
    <w:rsid w:val="00661370"/>
    <w:rsid w:val="006B22DD"/>
    <w:rsid w:val="006B330C"/>
    <w:rsid w:val="006F4350"/>
    <w:rsid w:val="007021B4"/>
    <w:rsid w:val="007669F2"/>
    <w:rsid w:val="007A040C"/>
    <w:rsid w:val="008A396C"/>
    <w:rsid w:val="008B52BD"/>
    <w:rsid w:val="009508E0"/>
    <w:rsid w:val="00976C81"/>
    <w:rsid w:val="009F2872"/>
    <w:rsid w:val="00A42349"/>
    <w:rsid w:val="00A859B7"/>
    <w:rsid w:val="00AB5D34"/>
    <w:rsid w:val="00C21938"/>
    <w:rsid w:val="00C3365A"/>
    <w:rsid w:val="00CD559A"/>
    <w:rsid w:val="00D411BF"/>
    <w:rsid w:val="00E04127"/>
    <w:rsid w:val="00E5031E"/>
    <w:rsid w:val="00E907EA"/>
    <w:rsid w:val="00F01B1D"/>
    <w:rsid w:val="00F63077"/>
    <w:rsid w:val="00FD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86102"/>
  <w15:docId w15:val="{672B8774-7B0C-42F1-95FF-F1997242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3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5"/>
    <w:uiPriority w:val="1"/>
    <w:locked/>
    <w:rsid w:val="005B3305"/>
    <w:rPr>
      <w:rFonts w:ascii="Calibri" w:eastAsia="Times New Roman" w:hAnsi="Calibri" w:cs="Times New Roman"/>
    </w:rPr>
  </w:style>
  <w:style w:type="paragraph" w:styleId="a5">
    <w:name w:val="No Spacing"/>
    <w:link w:val="a4"/>
    <w:uiPriority w:val="1"/>
    <w:qFormat/>
    <w:rsid w:val="005B3305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5B3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04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41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6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01EDE-AFB8-4F12-A54E-090FBF85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инф ОБ</dc:creator>
  <cp:lastModifiedBy>Пользователь</cp:lastModifiedBy>
  <cp:revision>24</cp:revision>
  <cp:lastPrinted>2022-11-05T11:56:00Z</cp:lastPrinted>
  <dcterms:created xsi:type="dcterms:W3CDTF">2022-09-12T15:12:00Z</dcterms:created>
  <dcterms:modified xsi:type="dcterms:W3CDTF">2022-11-06T15:28:00Z</dcterms:modified>
</cp:coreProperties>
</file>